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4578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048"/>
        <w:gridCol w:w="6073"/>
      </w:tblGrid>
      <w:tr w:rsidR="000544AA" w:rsidRPr="002C299C" w:rsidTr="00BE03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4AA" w:rsidRPr="002C299C" w:rsidRDefault="006E2D5D" w:rsidP="000544AA">
            <w:pPr>
              <w:pStyle w:val="Geenafstand"/>
              <w:rPr>
                <w:b/>
                <w:i/>
                <w:sz w:val="24"/>
              </w:rPr>
            </w:pPr>
            <w:r w:rsidRPr="002C299C">
              <w:rPr>
                <w:b/>
                <w:i/>
                <w:sz w:val="24"/>
              </w:rPr>
              <w:t>1</w:t>
            </w:r>
            <w:r w:rsidRPr="002C299C">
              <w:rPr>
                <w:b/>
                <w:i/>
                <w:sz w:val="24"/>
              </w:rPr>
              <w:tab/>
            </w:r>
            <w:r w:rsidR="000544AA" w:rsidRPr="002C299C">
              <w:rPr>
                <w:b/>
                <w:i/>
                <w:sz w:val="24"/>
              </w:rPr>
              <w:t>ALGEMENE GEGEGEVENS VAN DE ORGANISATIE</w:t>
            </w:r>
          </w:p>
          <w:p w:rsidR="000544AA" w:rsidRPr="002C299C" w:rsidRDefault="000544AA" w:rsidP="000544AA">
            <w:pPr>
              <w:pStyle w:val="Geenafstand"/>
              <w:rPr>
                <w:sz w:val="24"/>
              </w:rPr>
            </w:pPr>
          </w:p>
        </w:tc>
      </w:tr>
      <w:tr w:rsidR="00C66AC3" w:rsidTr="00BE03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AC3" w:rsidRDefault="00C66AC3" w:rsidP="00887B23">
            <w:pPr>
              <w:pStyle w:val="Lijstalinea"/>
              <w:ind w:left="0"/>
            </w:pPr>
            <w:r w:rsidRPr="0019534E">
              <w:rPr>
                <w:b/>
              </w:rPr>
              <w:t>1</w:t>
            </w:r>
            <w:r>
              <w:rPr>
                <w:b/>
              </w:rPr>
              <w:t>A</w:t>
            </w:r>
            <w:r w:rsidRPr="0019534E">
              <w:rPr>
                <w:b/>
              </w:rPr>
              <w:tab/>
              <w:t>Aanvragende organisatie (aanvrager)</w:t>
            </w: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Naam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Postadres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Postcode en plaats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Bezoekadres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Postcode en plaats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Telefoon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Email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Website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  <w:r>
              <w:t>(Rechts)vorm organisatie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BA122B" w:rsidP="00354A2B">
            <w:pPr>
              <w:pStyle w:val="Lijstalinea"/>
              <w:ind w:left="0"/>
            </w:pPr>
            <w:r>
              <w:t>Stichting / vereniging / projectgroep / …………………..*</w:t>
            </w:r>
          </w:p>
        </w:tc>
      </w:tr>
      <w:tr w:rsidR="00BA122B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22B" w:rsidRDefault="00BA122B" w:rsidP="00887B23">
            <w:pPr>
              <w:pStyle w:val="Lijstalinea"/>
              <w:ind w:left="0"/>
            </w:pPr>
            <w:r>
              <w:t>ANBI status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BA122B" w:rsidRDefault="00BA122B" w:rsidP="00332988">
            <w:pPr>
              <w:pStyle w:val="Lijstalinea"/>
              <w:ind w:left="0"/>
            </w:pPr>
            <w:r>
              <w:t xml:space="preserve">Ja / </w:t>
            </w:r>
            <w:r w:rsidR="00332988">
              <w:t>N</w:t>
            </w:r>
            <w:r>
              <w:t>ee *</w:t>
            </w: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19534E" w:rsidP="00887B23">
            <w:pPr>
              <w:pStyle w:val="Lijstalinea"/>
              <w:ind w:left="0"/>
            </w:pPr>
            <w:r>
              <w:t>KvK nummer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19534E" w:rsidP="00887B23">
            <w:pPr>
              <w:pStyle w:val="Lijstalinea"/>
              <w:ind w:left="0"/>
            </w:pPr>
            <w:r>
              <w:t>Jaar van oprichting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19534E" w:rsidP="00887B23">
            <w:pPr>
              <w:pStyle w:val="Lijstalinea"/>
              <w:ind w:left="0"/>
            </w:pPr>
            <w:r>
              <w:t>IBAN(bank)rekeningnummer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19534E" w:rsidP="00887B23">
            <w:pPr>
              <w:pStyle w:val="Lijstalinea"/>
              <w:ind w:left="0"/>
            </w:pPr>
            <w:r>
              <w:t>Tenaamstelling IBAN</w:t>
            </w:r>
          </w:p>
        </w:tc>
        <w:tc>
          <w:tcPr>
            <w:tcW w:w="3329" w:type="pct"/>
            <w:tcBorders>
              <w:left w:val="single" w:sz="4" w:space="0" w:color="auto"/>
              <w:bottom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23" w:rsidRDefault="0019534E" w:rsidP="00887B23">
            <w:pPr>
              <w:pStyle w:val="Lijstalinea"/>
              <w:ind w:left="0"/>
            </w:pPr>
            <w:r>
              <w:t>Plaats</w:t>
            </w:r>
          </w:p>
        </w:tc>
        <w:tc>
          <w:tcPr>
            <w:tcW w:w="3329" w:type="pct"/>
            <w:tcBorders>
              <w:left w:val="single" w:sz="4" w:space="0" w:color="auto"/>
              <w:bottom w:val="single" w:sz="4" w:space="0" w:color="auto"/>
            </w:tcBorders>
          </w:tcPr>
          <w:p w:rsidR="00887B23" w:rsidRDefault="00887B23" w:rsidP="00887B23">
            <w:pPr>
              <w:pStyle w:val="Lijstalinea"/>
              <w:ind w:left="0"/>
            </w:pPr>
          </w:p>
        </w:tc>
      </w:tr>
    </w:tbl>
    <w:p w:rsidR="00066A45" w:rsidRDefault="00066A45"/>
    <w:tbl>
      <w:tblPr>
        <w:tblStyle w:val="Tabelraster"/>
        <w:tblW w:w="4578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048"/>
        <w:gridCol w:w="4714"/>
        <w:gridCol w:w="352"/>
        <w:gridCol w:w="1007"/>
      </w:tblGrid>
      <w:tr w:rsidR="00C66AC3" w:rsidTr="00BE034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AC3" w:rsidRPr="00C66AC3" w:rsidRDefault="00C66AC3" w:rsidP="00887B23">
            <w:pPr>
              <w:pStyle w:val="Lijstalinea"/>
              <w:ind w:left="0"/>
              <w:rPr>
                <w:b/>
              </w:rPr>
            </w:pPr>
            <w:r w:rsidRPr="00C66AC3">
              <w:rPr>
                <w:b/>
              </w:rPr>
              <w:t xml:space="preserve">1B </w:t>
            </w:r>
            <w:r w:rsidRPr="00C66AC3">
              <w:rPr>
                <w:b/>
              </w:rPr>
              <w:tab/>
              <w:t>Contactpersoon</w:t>
            </w:r>
            <w:r w:rsidR="00321593">
              <w:rPr>
                <w:b/>
              </w:rPr>
              <w:t xml:space="preserve"> voor deze aanvraag</w:t>
            </w:r>
          </w:p>
        </w:tc>
      </w:tr>
      <w:tr w:rsidR="00332988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BE" w:rsidRDefault="00E62FBE" w:rsidP="00C66AC3">
            <w:pPr>
              <w:pStyle w:val="Lijstalinea"/>
              <w:ind w:left="0"/>
            </w:pPr>
            <w:r>
              <w:t>Naam:</w:t>
            </w:r>
          </w:p>
        </w:tc>
        <w:tc>
          <w:tcPr>
            <w:tcW w:w="2777" w:type="pct"/>
            <w:gridSpan w:val="2"/>
            <w:tcBorders>
              <w:left w:val="single" w:sz="4" w:space="0" w:color="auto"/>
            </w:tcBorders>
          </w:tcPr>
          <w:p w:rsidR="00E62FBE" w:rsidRDefault="00E62FBE" w:rsidP="00C66AC3">
            <w:pPr>
              <w:pStyle w:val="Lijstalinea"/>
              <w:ind w:left="0"/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:rsidR="00E62FBE" w:rsidRDefault="00BA122B" w:rsidP="00792F44">
            <w:pPr>
              <w:pStyle w:val="Lijstalinea"/>
              <w:ind w:left="0"/>
            </w:pPr>
            <w:r>
              <w:t>M / V *</w:t>
            </w: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Functie:</w:t>
            </w:r>
          </w:p>
        </w:tc>
        <w:tc>
          <w:tcPr>
            <w:tcW w:w="3329" w:type="pct"/>
            <w:gridSpan w:val="3"/>
            <w:tcBorders>
              <w:lef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Adres:</w:t>
            </w:r>
          </w:p>
        </w:tc>
        <w:tc>
          <w:tcPr>
            <w:tcW w:w="3329" w:type="pct"/>
            <w:gridSpan w:val="3"/>
            <w:tcBorders>
              <w:lef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Postcode en plaats:</w:t>
            </w:r>
          </w:p>
        </w:tc>
        <w:tc>
          <w:tcPr>
            <w:tcW w:w="3329" w:type="pct"/>
            <w:gridSpan w:val="3"/>
            <w:tcBorders>
              <w:lef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Telefoonnummer:</w:t>
            </w:r>
          </w:p>
        </w:tc>
        <w:tc>
          <w:tcPr>
            <w:tcW w:w="3329" w:type="pct"/>
            <w:gridSpan w:val="3"/>
            <w:tcBorders>
              <w:lef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Telefoonnummer (2):</w:t>
            </w:r>
          </w:p>
        </w:tc>
        <w:tc>
          <w:tcPr>
            <w:tcW w:w="332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Emailadres:</w:t>
            </w:r>
          </w:p>
        </w:tc>
        <w:tc>
          <w:tcPr>
            <w:tcW w:w="332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  <w:jc w:val="right"/>
            </w:pPr>
          </w:p>
        </w:tc>
      </w:tr>
      <w:tr w:rsidR="00D36EDF" w:rsidRPr="00CE4517" w:rsidTr="00D36EDF">
        <w:trPr>
          <w:trHeight w:val="405"/>
        </w:trPr>
        <w:tc>
          <w:tcPr>
            <w:tcW w:w="425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6EDF" w:rsidRPr="00CE4517" w:rsidRDefault="005F7973" w:rsidP="00D36EDF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Contactpersoon</w:t>
            </w:r>
            <w:r w:rsidR="00D36EDF" w:rsidRPr="00CE4517">
              <w:rPr>
                <w:b/>
              </w:rPr>
              <w:t xml:space="preserve"> verstrekt nadrukkelijk en uit vrije wil de gevraagde informatie aan de Kerkelijke Stichting Stalpaert van der Wiele in verband met aangevraagde donatie. </w:t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  <w:r w:rsidR="00D36EDF" w:rsidRPr="00CE4517">
              <w:rPr>
                <w:b/>
              </w:rPr>
              <w:tab/>
            </w:r>
          </w:p>
          <w:p w:rsidR="00D36EDF" w:rsidRPr="00CE4517" w:rsidRDefault="00D36EDF" w:rsidP="00D36EDF">
            <w:pPr>
              <w:pStyle w:val="Lijstalinea"/>
              <w:ind w:left="0"/>
              <w:rPr>
                <w:b/>
              </w:rPr>
            </w:pP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  <w:t xml:space="preserve">Akkoord dd.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F" w:rsidRPr="00CE4517" w:rsidRDefault="00D36EDF" w:rsidP="00C66AC3">
            <w:pPr>
              <w:pStyle w:val="Lijstalinea"/>
              <w:ind w:left="0"/>
              <w:rPr>
                <w:b/>
              </w:rPr>
            </w:pPr>
            <w:proofErr w:type="spellStart"/>
            <w:r w:rsidRPr="00CE4517">
              <w:rPr>
                <w:b/>
              </w:rPr>
              <w:t>svp</w:t>
            </w:r>
            <w:proofErr w:type="spellEnd"/>
            <w:r w:rsidRPr="00CE4517">
              <w:rPr>
                <w:b/>
              </w:rPr>
              <w:t xml:space="preserve"> datum invullen</w:t>
            </w:r>
          </w:p>
        </w:tc>
      </w:tr>
      <w:tr w:rsidR="00D36EDF" w:rsidTr="00D36EDF">
        <w:trPr>
          <w:trHeight w:val="405"/>
        </w:trPr>
        <w:tc>
          <w:tcPr>
            <w:tcW w:w="425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36EDF" w:rsidRDefault="00D36EDF" w:rsidP="00D36EDF">
            <w:pPr>
              <w:pStyle w:val="Lijstalinea"/>
              <w:ind w:left="0"/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DF" w:rsidRDefault="00D36EDF" w:rsidP="00D36EDF">
            <w:pPr>
              <w:pStyle w:val="Lijstalinea"/>
              <w:ind w:left="0"/>
              <w:jc w:val="center"/>
            </w:pPr>
          </w:p>
        </w:tc>
      </w:tr>
    </w:tbl>
    <w:p w:rsidR="00066A45" w:rsidRDefault="00066A45"/>
    <w:tbl>
      <w:tblPr>
        <w:tblStyle w:val="Tabelraster"/>
        <w:tblW w:w="4578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048"/>
        <w:gridCol w:w="6073"/>
      </w:tblGrid>
      <w:tr w:rsidR="00C66AC3" w:rsidRPr="00C66AC3" w:rsidTr="00BE03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AC3" w:rsidRPr="00C66AC3" w:rsidRDefault="00C66AC3" w:rsidP="00C66AC3">
            <w:pPr>
              <w:pStyle w:val="Lijstalinea"/>
              <w:ind w:left="0"/>
              <w:rPr>
                <w:b/>
              </w:rPr>
            </w:pPr>
            <w:r w:rsidRPr="00C66AC3">
              <w:rPr>
                <w:b/>
              </w:rPr>
              <w:t>1C</w:t>
            </w:r>
            <w:r w:rsidRPr="00C66AC3">
              <w:rPr>
                <w:b/>
              </w:rPr>
              <w:tab/>
              <w:t>Overkoepelende organisatie waa</w:t>
            </w:r>
            <w:r w:rsidR="00792F44">
              <w:rPr>
                <w:b/>
              </w:rPr>
              <w:t>rva</w:t>
            </w:r>
            <w:r w:rsidRPr="00C66AC3">
              <w:rPr>
                <w:b/>
              </w:rPr>
              <w:t>n aanvrager deel uitmaakt</w:t>
            </w: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Naam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Vestigingsplaats:</w:t>
            </w:r>
          </w:p>
        </w:tc>
        <w:tc>
          <w:tcPr>
            <w:tcW w:w="3329" w:type="pct"/>
            <w:tcBorders>
              <w:lef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792F44" w:rsidP="00C66AC3">
            <w:pPr>
              <w:pStyle w:val="Lijstalinea"/>
              <w:ind w:left="0"/>
            </w:pPr>
            <w:r>
              <w:t>KvK</w:t>
            </w:r>
            <w:r w:rsidR="00C66AC3">
              <w:t xml:space="preserve"> nummer:</w:t>
            </w:r>
          </w:p>
        </w:tc>
        <w:tc>
          <w:tcPr>
            <w:tcW w:w="3329" w:type="pct"/>
            <w:tcBorders>
              <w:left w:val="single" w:sz="4" w:space="0" w:color="auto"/>
              <w:bottom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  <w:r>
              <w:t>Telefoonnummer:</w:t>
            </w:r>
          </w:p>
        </w:tc>
        <w:tc>
          <w:tcPr>
            <w:tcW w:w="3329" w:type="pct"/>
            <w:tcBorders>
              <w:left w:val="single" w:sz="4" w:space="0" w:color="auto"/>
              <w:bottom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  <w:tc>
          <w:tcPr>
            <w:tcW w:w="3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C66AC3" w:rsidRPr="00903F5B" w:rsidTr="00BE03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AC3" w:rsidRPr="00903F5B" w:rsidRDefault="00C66AC3" w:rsidP="00C66AC3">
            <w:pPr>
              <w:pStyle w:val="Lijstalinea"/>
              <w:ind w:left="0"/>
              <w:rPr>
                <w:b/>
              </w:rPr>
            </w:pPr>
            <w:r w:rsidRPr="00903F5B">
              <w:rPr>
                <w:b/>
              </w:rPr>
              <w:t>1D</w:t>
            </w:r>
            <w:r w:rsidR="00903F5B" w:rsidRPr="00903F5B">
              <w:rPr>
                <w:b/>
              </w:rPr>
              <w:tab/>
              <w:t>Doelstelling aanvrager</w:t>
            </w: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903F5B" w:rsidP="00C66AC3">
            <w:pPr>
              <w:pStyle w:val="Lijstalinea"/>
              <w:ind w:left="0"/>
            </w:pPr>
            <w:r>
              <w:t>(over</w:t>
            </w:r>
            <w:r w:rsidR="00940481">
              <w:t xml:space="preserve"> te </w:t>
            </w:r>
            <w:r>
              <w:t>nemen uit de statuten)</w:t>
            </w:r>
            <w:r w:rsidR="00940481">
              <w:t xml:space="preserve">   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</w:tbl>
    <w:p w:rsidR="00066A45" w:rsidRDefault="00066A45"/>
    <w:tbl>
      <w:tblPr>
        <w:tblStyle w:val="Tabelraster"/>
        <w:tblW w:w="4578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048"/>
        <w:gridCol w:w="6073"/>
      </w:tblGrid>
      <w:tr w:rsidR="00903F5B" w:rsidRPr="00903F5B" w:rsidTr="00BE03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5B" w:rsidRPr="00903F5B" w:rsidRDefault="00903F5B" w:rsidP="00C66AC3">
            <w:pPr>
              <w:pStyle w:val="Lijstalinea"/>
              <w:ind w:left="0"/>
              <w:rPr>
                <w:b/>
              </w:rPr>
            </w:pPr>
            <w:r w:rsidRPr="00903F5B">
              <w:rPr>
                <w:b/>
              </w:rPr>
              <w:t>1E</w:t>
            </w:r>
            <w:r w:rsidRPr="00903F5B">
              <w:rPr>
                <w:b/>
              </w:rPr>
              <w:tab/>
              <w:t>Geografisch werkgebied van de aanvrager</w:t>
            </w:r>
          </w:p>
        </w:tc>
      </w:tr>
      <w:tr w:rsidR="002C299C" w:rsidTr="00BE0345"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AC3" w:rsidRDefault="00903F5B" w:rsidP="00C66AC3">
            <w:pPr>
              <w:pStyle w:val="Lijstalinea"/>
              <w:ind w:left="0"/>
            </w:pPr>
            <w:r>
              <w:t>Bijvoorbeeld wijk, plaats, provincie of regio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C3" w:rsidRDefault="00C66AC3" w:rsidP="00C66AC3">
            <w:pPr>
              <w:pStyle w:val="Lijstalinea"/>
              <w:ind w:left="0"/>
            </w:pPr>
          </w:p>
        </w:tc>
      </w:tr>
      <w:tr w:rsidR="00332988" w:rsidTr="00BE03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988" w:rsidRDefault="00332988" w:rsidP="00332988">
            <w:r>
              <w:t>* Graag verwijderen (digitaal) of doorstrepen (op papier)wat niet van toepassing is.</w:t>
            </w:r>
          </w:p>
        </w:tc>
      </w:tr>
    </w:tbl>
    <w:p w:rsidR="00BE0345" w:rsidRDefault="00BE0345">
      <w:r>
        <w:br w:type="page"/>
      </w:r>
    </w:p>
    <w:tbl>
      <w:tblPr>
        <w:tblStyle w:val="Tabelraster1"/>
        <w:tblW w:w="4578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9121"/>
      </w:tblGrid>
      <w:tr w:rsidR="00066A45" w:rsidRPr="00066A45" w:rsidTr="00066A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66A45" w:rsidRPr="00066A45" w:rsidRDefault="00066A45" w:rsidP="00066A45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066A45">
              <w:rPr>
                <w:rFonts w:ascii="Calibri" w:eastAsia="Calibri" w:hAnsi="Calibri" w:cs="Times New Roman"/>
                <w:b/>
                <w:i/>
                <w:sz w:val="24"/>
              </w:rPr>
              <w:lastRenderedPageBreak/>
              <w:t>2</w:t>
            </w:r>
            <w:r w:rsidRPr="00066A45">
              <w:rPr>
                <w:rFonts w:ascii="Calibri" w:eastAsia="Calibri" w:hAnsi="Calibri" w:cs="Times New Roman"/>
                <w:b/>
                <w:i/>
                <w:sz w:val="24"/>
              </w:rPr>
              <w:tab/>
              <w:t>PROJECT / ACTIVITEIT WAARVOOR U EEN BIJDRAGE VRAAGT</w:t>
            </w:r>
          </w:p>
        </w:tc>
      </w:tr>
      <w:tr w:rsidR="00066A45" w:rsidRPr="00066A45" w:rsidTr="00066A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66A45" w:rsidRPr="00066A45" w:rsidRDefault="00066A45" w:rsidP="00066A4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66A45" w:rsidRPr="00066A45" w:rsidTr="00066A4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A45" w:rsidRPr="00066A45" w:rsidRDefault="00066A45" w:rsidP="00066A4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066A45">
              <w:rPr>
                <w:rFonts w:ascii="Calibri" w:eastAsia="Calibri" w:hAnsi="Calibri" w:cs="Times New Roman"/>
                <w:b/>
              </w:rPr>
              <w:t>2A</w:t>
            </w:r>
            <w:r w:rsidRPr="00066A45">
              <w:rPr>
                <w:rFonts w:ascii="Calibri" w:eastAsia="Calibri" w:hAnsi="Calibri" w:cs="Times New Roman"/>
                <w:b/>
              </w:rPr>
              <w:tab/>
              <w:t>Naam van het project</w:t>
            </w:r>
          </w:p>
        </w:tc>
      </w:tr>
      <w:tr w:rsidR="00066A45" w:rsidRPr="00066A45" w:rsidTr="00066A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A45" w:rsidRPr="00066A45" w:rsidRDefault="00066A45" w:rsidP="00066A4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5E66D2" w:rsidRDefault="005E66D2" w:rsidP="005E66D2">
      <w:pPr>
        <w:ind w:left="709"/>
      </w:pPr>
    </w:p>
    <w:tbl>
      <w:tblPr>
        <w:tblStyle w:val="Tabelraster"/>
        <w:tblW w:w="4584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9133"/>
      </w:tblGrid>
      <w:tr w:rsidR="005E66D2" w:rsidRPr="00D52991" w:rsidTr="00F27DDA">
        <w:tc>
          <w:tcPr>
            <w:tcW w:w="4994" w:type="pct"/>
            <w:tcBorders>
              <w:top w:val="single" w:sz="4" w:space="0" w:color="auto"/>
            </w:tcBorders>
          </w:tcPr>
          <w:p w:rsidR="005E66D2" w:rsidRPr="00B14D00" w:rsidRDefault="005E66D2" w:rsidP="004A5410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14D00">
              <w:rPr>
                <w:rFonts w:ascii="Calibri" w:eastAsia="Calibri" w:hAnsi="Calibri" w:cs="Times New Roman"/>
                <w:b/>
              </w:rPr>
              <w:t>2B</w:t>
            </w:r>
            <w:r w:rsidRPr="00B14D00">
              <w:rPr>
                <w:rFonts w:ascii="Calibri" w:eastAsia="Calibri" w:hAnsi="Calibri" w:cs="Times New Roman"/>
                <w:b/>
              </w:rPr>
              <w:tab/>
              <w:t>Gemeente waarin het project wordt uitgevoerd</w:t>
            </w:r>
            <w:r w:rsidRPr="00B14D00">
              <w:rPr>
                <w:rFonts w:ascii="Calibri" w:eastAsia="Calibri" w:hAnsi="Calibri" w:cs="Times New Roman"/>
                <w:b/>
                <w:sz w:val="28"/>
              </w:rPr>
              <w:t xml:space="preserve">. </w:t>
            </w:r>
            <w:r w:rsidR="00B14D00">
              <w:rPr>
                <w:rFonts w:ascii="Calibri" w:eastAsia="Calibri" w:hAnsi="Calibri" w:cs="Times New Roman"/>
                <w:b/>
                <w:sz w:val="28"/>
              </w:rPr>
              <w:br/>
            </w:r>
            <w:r w:rsidR="00B14D00">
              <w:rPr>
                <w:rFonts w:ascii="Calibri" w:eastAsia="Calibri" w:hAnsi="Calibri" w:cs="Times New Roman"/>
                <w:sz w:val="18"/>
              </w:rPr>
              <w:tab/>
            </w:r>
            <w:r w:rsidRPr="00B14D00">
              <w:rPr>
                <w:rFonts w:ascii="Calibri" w:eastAsia="Calibri" w:hAnsi="Calibri" w:cs="Times New Roman"/>
                <w:sz w:val="18"/>
              </w:rPr>
              <w:t xml:space="preserve">Let op: aanvraag is alleen mogelijk als het project of de activiteit in Delft of de direct aangrenzende gemeente </w:t>
            </w:r>
            <w:r w:rsidR="00B14D00">
              <w:rPr>
                <w:rFonts w:ascii="Calibri" w:eastAsia="Calibri" w:hAnsi="Calibri" w:cs="Times New Roman"/>
                <w:sz w:val="18"/>
              </w:rPr>
              <w:tab/>
            </w:r>
            <w:r w:rsidRPr="00B14D00">
              <w:rPr>
                <w:rFonts w:ascii="Calibri" w:eastAsia="Calibri" w:hAnsi="Calibri" w:cs="Times New Roman"/>
                <w:sz w:val="18"/>
              </w:rPr>
              <w:t>wordt uitgevoerd.</w:t>
            </w:r>
          </w:p>
        </w:tc>
      </w:tr>
      <w:tr w:rsidR="005E66D2" w:rsidRPr="00D52991" w:rsidTr="004A5410">
        <w:tc>
          <w:tcPr>
            <w:tcW w:w="4994" w:type="pct"/>
          </w:tcPr>
          <w:p w:rsidR="005E66D2" w:rsidRPr="00B14D00" w:rsidRDefault="005E66D2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5E66D2" w:rsidRDefault="005E66D2" w:rsidP="005E66D2">
      <w:pPr>
        <w:ind w:left="709"/>
      </w:pPr>
    </w:p>
    <w:tbl>
      <w:tblPr>
        <w:tblStyle w:val="Tabelraster"/>
        <w:tblW w:w="4584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9133"/>
      </w:tblGrid>
      <w:tr w:rsidR="00B14D00" w:rsidRPr="00D52991" w:rsidTr="004A5410">
        <w:tc>
          <w:tcPr>
            <w:tcW w:w="49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D5299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C</w:t>
            </w:r>
            <w:r w:rsidRPr="00D52991">
              <w:rPr>
                <w:rFonts w:ascii="Calibri" w:eastAsia="Calibri" w:hAnsi="Calibri" w:cs="Times New Roman"/>
                <w:b/>
              </w:rPr>
              <w:tab/>
              <w:t>Korte omschrijving van het project</w:t>
            </w:r>
          </w:p>
        </w:tc>
      </w:tr>
      <w:tr w:rsidR="00B14D00" w:rsidRPr="00D52991" w:rsidTr="004A5410">
        <w:tc>
          <w:tcPr>
            <w:tcW w:w="4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B14D00" w:rsidRDefault="00B14D00" w:rsidP="005E66D2">
      <w:pPr>
        <w:ind w:left="709"/>
      </w:pPr>
    </w:p>
    <w:tbl>
      <w:tblPr>
        <w:tblStyle w:val="Tabelraster"/>
        <w:tblW w:w="4584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9133"/>
      </w:tblGrid>
      <w:tr w:rsidR="00B14D00" w:rsidRPr="00D52991" w:rsidTr="004A5410">
        <w:tc>
          <w:tcPr>
            <w:tcW w:w="49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D5299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D</w:t>
            </w:r>
            <w:r w:rsidRPr="00D52991">
              <w:rPr>
                <w:rFonts w:ascii="Calibri" w:eastAsia="Calibri" w:hAnsi="Calibri" w:cs="Times New Roman"/>
                <w:b/>
              </w:rPr>
              <w:tab/>
              <w:t>Doel van het project (korte omschrijving)</w:t>
            </w:r>
          </w:p>
        </w:tc>
      </w:tr>
      <w:tr w:rsidR="00B14D00" w:rsidRPr="00D52991" w:rsidTr="004A5410">
        <w:tc>
          <w:tcPr>
            <w:tcW w:w="4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B14D00" w:rsidRDefault="00B14D00" w:rsidP="005E66D2">
      <w:pPr>
        <w:ind w:left="709"/>
      </w:pPr>
    </w:p>
    <w:tbl>
      <w:tblPr>
        <w:tblStyle w:val="Tabelraster"/>
        <w:tblW w:w="4584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4930"/>
        <w:gridCol w:w="1012"/>
        <w:gridCol w:w="1014"/>
        <w:gridCol w:w="1158"/>
        <w:gridCol w:w="1008"/>
        <w:gridCol w:w="11"/>
      </w:tblGrid>
      <w:tr w:rsidR="00B14D00" w:rsidRPr="00D52991" w:rsidTr="004A5410">
        <w:trPr>
          <w:gridAfter w:val="1"/>
          <w:wAfter w:w="6" w:type="pct"/>
        </w:trPr>
        <w:tc>
          <w:tcPr>
            <w:tcW w:w="49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D5299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E</w:t>
            </w:r>
            <w:r w:rsidRPr="00D52991">
              <w:rPr>
                <w:rFonts w:ascii="Calibri" w:eastAsia="Calibri" w:hAnsi="Calibri" w:cs="Times New Roman"/>
                <w:b/>
              </w:rPr>
              <w:tab/>
              <w:t>Aantal mensen voor wie het project is bedoeld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Totaal aantal persone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0 - 18 jaa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18 - 35 jaar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35 - 55 ja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55 - ….. jaar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B14D00" w:rsidRDefault="00B14D00" w:rsidP="005E66D2">
      <w:pPr>
        <w:ind w:left="709"/>
      </w:pPr>
    </w:p>
    <w:tbl>
      <w:tblPr>
        <w:tblStyle w:val="Tabelraster"/>
        <w:tblW w:w="4584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4935"/>
        <w:gridCol w:w="4198"/>
      </w:tblGrid>
      <w:tr w:rsidR="00B14D00" w:rsidRPr="00D52991" w:rsidTr="004A5410">
        <w:tc>
          <w:tcPr>
            <w:tcW w:w="49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F</w:t>
            </w:r>
            <w:r w:rsidRPr="00D52991">
              <w:rPr>
                <w:rFonts w:ascii="Calibri" w:eastAsia="Calibri" w:hAnsi="Calibri" w:cs="Times New Roman"/>
                <w:b/>
              </w:rPr>
              <w:tab/>
              <w:t>Aantal personen van uw organisatie betrokken bij de uitvoering van dit project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Werknemers:</w:t>
            </w:r>
          </w:p>
        </w:tc>
        <w:tc>
          <w:tcPr>
            <w:tcW w:w="2295" w:type="pct"/>
            <w:tcBorders>
              <w:lef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Vrijwilligers:</w:t>
            </w:r>
          </w:p>
        </w:tc>
        <w:tc>
          <w:tcPr>
            <w:tcW w:w="2295" w:type="pct"/>
            <w:tcBorders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B14D00" w:rsidRDefault="00B14D00" w:rsidP="005E66D2">
      <w:pPr>
        <w:ind w:left="709"/>
      </w:pPr>
    </w:p>
    <w:tbl>
      <w:tblPr>
        <w:tblStyle w:val="Tabelraster"/>
        <w:tblW w:w="4584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4935"/>
        <w:gridCol w:w="4198"/>
      </w:tblGrid>
      <w:tr w:rsidR="00B14D00" w:rsidRPr="00D52991" w:rsidTr="004A5410">
        <w:tc>
          <w:tcPr>
            <w:tcW w:w="49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D5299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G</w:t>
            </w:r>
            <w:r w:rsidRPr="00D52991">
              <w:rPr>
                <w:rFonts w:ascii="Calibri" w:eastAsia="Calibri" w:hAnsi="Calibri" w:cs="Times New Roman"/>
                <w:b/>
              </w:rPr>
              <w:tab/>
              <w:t>Tijdspad van het project (periode of moment zo precies mogelijk aangeven)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D52991">
              <w:rPr>
                <w:rFonts w:ascii="Calibri" w:eastAsia="Calibri" w:hAnsi="Calibri" w:cs="Times New Roman"/>
                <w:i/>
              </w:rPr>
              <w:t>Datum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D52991">
              <w:rPr>
                <w:rFonts w:ascii="Calibri" w:eastAsia="Calibri" w:hAnsi="Calibri" w:cs="Times New Roman"/>
                <w:i/>
              </w:rPr>
              <w:t>Wat is opgeleverd of gereed?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Startdatum project / begin uitvoering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Datum voltooiing project</w:t>
            </w:r>
          </w:p>
        </w:tc>
      </w:tr>
      <w:tr w:rsidR="00B14D00" w:rsidRPr="00D52991" w:rsidTr="004A5410"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00" w:rsidRPr="00D52991" w:rsidRDefault="00B14D00" w:rsidP="004A5410">
            <w:pPr>
              <w:contextualSpacing/>
              <w:rPr>
                <w:rFonts w:ascii="Calibri" w:eastAsia="Calibri" w:hAnsi="Calibri" w:cs="Times New Roman"/>
              </w:rPr>
            </w:pPr>
            <w:r w:rsidRPr="00D52991">
              <w:rPr>
                <w:rFonts w:ascii="Calibri" w:eastAsia="Calibri" w:hAnsi="Calibri" w:cs="Times New Roman"/>
              </w:rPr>
              <w:t>Datum opleveren financiële en inhoudelijk verantwoording (</w:t>
            </w:r>
            <w:r w:rsidRPr="00D52991">
              <w:rPr>
                <w:rFonts w:ascii="Calibri" w:eastAsia="Calibri" w:hAnsi="Calibri" w:cs="Times New Roman"/>
                <w:b/>
                <w:u w:val="single"/>
              </w:rPr>
              <w:t>uiterlijk 6 maanden na voltooiing project</w:t>
            </w:r>
            <w:r w:rsidRPr="00D52991">
              <w:rPr>
                <w:rFonts w:ascii="Calibri" w:eastAsia="Calibri" w:hAnsi="Calibri" w:cs="Times New Roman"/>
              </w:rPr>
              <w:t>)</w:t>
            </w:r>
          </w:p>
        </w:tc>
      </w:tr>
    </w:tbl>
    <w:p w:rsidR="00B14D00" w:rsidRDefault="00B14D00" w:rsidP="005E66D2">
      <w:pPr>
        <w:ind w:left="709"/>
      </w:pPr>
    </w:p>
    <w:p w:rsidR="005E66D2" w:rsidRDefault="005E66D2">
      <w:r>
        <w:br w:type="page"/>
      </w:r>
    </w:p>
    <w:tbl>
      <w:tblPr>
        <w:tblStyle w:val="Tabelraster"/>
        <w:tblW w:w="479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4926"/>
        <w:gridCol w:w="2031"/>
        <w:gridCol w:w="2605"/>
      </w:tblGrid>
      <w:tr w:rsidR="006E2D5D" w:rsidRPr="002C299C" w:rsidTr="00952D4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D" w:rsidRPr="002C299C" w:rsidRDefault="006E2D5D" w:rsidP="00383677">
            <w:pPr>
              <w:pStyle w:val="Lijstalinea"/>
              <w:ind w:left="0"/>
              <w:rPr>
                <w:b/>
                <w:i/>
                <w:sz w:val="24"/>
              </w:rPr>
            </w:pPr>
            <w:r w:rsidRPr="002C299C">
              <w:rPr>
                <w:b/>
                <w:i/>
                <w:sz w:val="24"/>
              </w:rPr>
              <w:lastRenderedPageBreak/>
              <w:t>3</w:t>
            </w:r>
            <w:r w:rsidRPr="002C299C">
              <w:rPr>
                <w:b/>
                <w:i/>
                <w:sz w:val="24"/>
              </w:rPr>
              <w:tab/>
              <w:t>KOSTEN EN DEKKING VAN HET PROJECT</w:t>
            </w:r>
          </w:p>
        </w:tc>
      </w:tr>
      <w:tr w:rsidR="00383677" w:rsidTr="00FD0F3E"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24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</w:tr>
      <w:tr w:rsidR="006E2D5D" w:rsidRPr="006E2D5D" w:rsidTr="00952D4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D5D" w:rsidRPr="006E2D5D" w:rsidRDefault="006E2D5D" w:rsidP="00F13A5F">
            <w:pPr>
              <w:pStyle w:val="Lijstalinea"/>
              <w:ind w:left="0"/>
              <w:rPr>
                <w:b/>
              </w:rPr>
            </w:pPr>
            <w:r w:rsidRPr="006E2D5D">
              <w:rPr>
                <w:b/>
              </w:rPr>
              <w:t>3.1</w:t>
            </w:r>
            <w:r w:rsidRPr="006E2D5D">
              <w:rPr>
                <w:b/>
              </w:rPr>
              <w:tab/>
              <w:t>Beknopt overzicht van de totale kosten van het project (verplicht in te vullen)</w:t>
            </w:r>
            <w:r w:rsidR="001F7AD8">
              <w:rPr>
                <w:b/>
              </w:rPr>
              <w:t xml:space="preserve"> </w:t>
            </w:r>
            <w:r w:rsidR="00F13A5F">
              <w:rPr>
                <w:b/>
              </w:rPr>
              <w:br/>
            </w:r>
            <w:r w:rsidR="00F13A5F" w:rsidRPr="00F85BFF">
              <w:rPr>
                <w:b/>
                <w:color w:val="FF0000"/>
                <w:sz w:val="20"/>
              </w:rPr>
              <w:t>(verplicht in te vullen, niet leeg laten en</w:t>
            </w:r>
            <w:r w:rsidR="00F13A5F">
              <w:rPr>
                <w:b/>
                <w:color w:val="FF0000"/>
                <w:sz w:val="20"/>
              </w:rPr>
              <w:t xml:space="preserve"> </w:t>
            </w:r>
            <w:r w:rsidR="00F13A5F" w:rsidRPr="00F85BFF">
              <w:rPr>
                <w:b/>
                <w:color w:val="FF0000"/>
                <w:sz w:val="20"/>
              </w:rPr>
              <w:t>verwijzen naar een aparte begroting o.i.d.)</w:t>
            </w:r>
          </w:p>
        </w:tc>
      </w:tr>
      <w:tr w:rsidR="00383677" w:rsidRPr="002317C3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Pr="002317C3" w:rsidRDefault="002317C3" w:rsidP="00383677">
            <w:pPr>
              <w:pStyle w:val="Lijstalinea"/>
              <w:ind w:left="0"/>
              <w:rPr>
                <w:b/>
              </w:rPr>
            </w:pPr>
            <w:r w:rsidRPr="002317C3">
              <w:rPr>
                <w:b/>
              </w:rPr>
              <w:t>Kostensoor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Pr="002317C3" w:rsidRDefault="002317C3" w:rsidP="00383677">
            <w:pPr>
              <w:pStyle w:val="Lijstalinea"/>
              <w:ind w:left="0"/>
              <w:rPr>
                <w:b/>
              </w:rPr>
            </w:pPr>
            <w:r w:rsidRPr="002317C3">
              <w:rPr>
                <w:b/>
              </w:rPr>
              <w:t>Bedrag in 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Pr="00C9699B" w:rsidRDefault="00383677" w:rsidP="00383677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 w:rsidRPr="00693C9D"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E677D4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 w:rsidRPr="00693C9D"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Tr="00952D44"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677" w:rsidRDefault="00383677" w:rsidP="00383677">
            <w:pPr>
              <w:pStyle w:val="Lijstalinea"/>
              <w:ind w:left="0"/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83677" w:rsidRDefault="00693C9D" w:rsidP="00693C9D">
            <w:pPr>
              <w:pStyle w:val="Lijstalinea"/>
              <w:ind w:left="0"/>
            </w:pPr>
            <w:r>
              <w:t>€</w:t>
            </w:r>
          </w:p>
        </w:tc>
      </w:tr>
      <w:tr w:rsidR="00383677" w:rsidRPr="001F7AD8" w:rsidTr="00952D44">
        <w:tc>
          <w:tcPr>
            <w:tcW w:w="3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677" w:rsidRPr="001F7AD8" w:rsidRDefault="00E677D4" w:rsidP="00383677">
            <w:pPr>
              <w:pStyle w:val="Lijstalinea"/>
              <w:ind w:left="0"/>
              <w:rPr>
                <w:b/>
              </w:rPr>
            </w:pPr>
            <w:r w:rsidRPr="001F7AD8">
              <w:rPr>
                <w:b/>
              </w:rPr>
              <w:t>Totale kosten</w:t>
            </w:r>
          </w:p>
        </w:tc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677" w:rsidRPr="001F7AD8" w:rsidRDefault="00693C9D" w:rsidP="00693C9D">
            <w:pPr>
              <w:pStyle w:val="Lijstalinea"/>
              <w:tabs>
                <w:tab w:val="center" w:pos="941"/>
              </w:tabs>
              <w:ind w:left="0"/>
              <w:rPr>
                <w:b/>
                <w:highlight w:val="green"/>
              </w:rPr>
            </w:pPr>
            <w:r>
              <w:t>€</w:t>
            </w:r>
          </w:p>
        </w:tc>
      </w:tr>
    </w:tbl>
    <w:p w:rsidR="00FD0F3E" w:rsidRDefault="00FD0F3E"/>
    <w:tbl>
      <w:tblPr>
        <w:tblStyle w:val="Tabelraster"/>
        <w:tblW w:w="479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914"/>
        <w:gridCol w:w="1589"/>
        <w:gridCol w:w="723"/>
        <w:gridCol w:w="731"/>
        <w:gridCol w:w="1446"/>
        <w:gridCol w:w="1159"/>
      </w:tblGrid>
      <w:tr w:rsidR="00D31E64" w:rsidTr="00952D4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E64" w:rsidRPr="00D31E64" w:rsidRDefault="00D31E64" w:rsidP="00383677">
            <w:pPr>
              <w:pStyle w:val="Lijstalinea"/>
              <w:ind w:left="0"/>
              <w:rPr>
                <w:b/>
              </w:rPr>
            </w:pPr>
            <w:r w:rsidRPr="00D31E64">
              <w:rPr>
                <w:b/>
              </w:rPr>
              <w:t>3.2</w:t>
            </w:r>
            <w:r w:rsidRPr="00D31E64">
              <w:rPr>
                <w:b/>
              </w:rPr>
              <w:tab/>
              <w:t>Dekkingsplan van het project</w:t>
            </w:r>
          </w:p>
        </w:tc>
      </w:tr>
      <w:tr w:rsidR="00BE0345" w:rsidRPr="00C12879" w:rsidTr="00FD0F3E">
        <w:trPr>
          <w:trHeight w:val="285"/>
        </w:trPr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383677">
            <w:pPr>
              <w:pStyle w:val="Lijstalinea"/>
              <w:ind w:left="0"/>
              <w:rPr>
                <w:b/>
              </w:rPr>
            </w:pPr>
            <w:r w:rsidRPr="00C12879">
              <w:rPr>
                <w:b/>
              </w:rPr>
              <w:t>Naam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383677">
            <w:pPr>
              <w:pStyle w:val="Lijstalinea"/>
              <w:ind w:left="0"/>
              <w:rPr>
                <w:b/>
              </w:rPr>
            </w:pPr>
            <w:r w:rsidRPr="00C12879">
              <w:rPr>
                <w:b/>
              </w:rPr>
              <w:t>Bedrag in €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1C1593">
            <w:pPr>
              <w:pStyle w:val="Lijstalinea"/>
              <w:ind w:left="0"/>
              <w:jc w:val="center"/>
              <w:rPr>
                <w:b/>
              </w:rPr>
            </w:pPr>
            <w:r w:rsidRPr="00C12879">
              <w:rPr>
                <w:b/>
              </w:rPr>
              <w:t>Toegekend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C12879">
            <w:pPr>
              <w:pStyle w:val="Lijstalinea"/>
              <w:ind w:left="0"/>
              <w:jc w:val="center"/>
              <w:rPr>
                <w:b/>
              </w:rPr>
            </w:pPr>
            <w:r w:rsidRPr="00C12879">
              <w:rPr>
                <w:b/>
              </w:rPr>
              <w:t>Nog in behandeling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C12879">
            <w:pPr>
              <w:pStyle w:val="Lijstalinea"/>
              <w:ind w:left="0"/>
              <w:jc w:val="center"/>
              <w:rPr>
                <w:b/>
              </w:rPr>
            </w:pPr>
            <w:r w:rsidRPr="00C12879">
              <w:rPr>
                <w:b/>
              </w:rPr>
              <w:t>Niet gevraagd</w:t>
            </w:r>
          </w:p>
        </w:tc>
      </w:tr>
      <w:tr w:rsidR="00BE0345" w:rsidTr="00FD0F3E">
        <w:trPr>
          <w:trHeight w:val="285"/>
        </w:trPr>
        <w:tc>
          <w:tcPr>
            <w:tcW w:w="2047" w:type="pct"/>
            <w:vMerge/>
            <w:tcBorders>
              <w:left w:val="single" w:sz="4" w:space="0" w:color="auto"/>
            </w:tcBorders>
          </w:tcPr>
          <w:p w:rsidR="00332988" w:rsidRDefault="00332988" w:rsidP="00383677">
            <w:pPr>
              <w:pStyle w:val="Lijstalinea"/>
              <w:ind w:left="0"/>
            </w:pP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:rsidR="00332988" w:rsidRDefault="00332988" w:rsidP="00383677">
            <w:pPr>
              <w:pStyle w:val="Lijstalinea"/>
              <w:ind w:left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1C1593">
            <w:pPr>
              <w:pStyle w:val="Lijstalinea"/>
              <w:ind w:left="0"/>
              <w:jc w:val="center"/>
              <w:rPr>
                <w:b/>
              </w:rPr>
            </w:pPr>
            <w:r w:rsidRPr="00C12879">
              <w:rPr>
                <w:b/>
              </w:rPr>
              <w:t>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:rsidR="00332988" w:rsidRPr="00C12879" w:rsidRDefault="00332988" w:rsidP="001C1593">
            <w:pPr>
              <w:pStyle w:val="Lijstalinea"/>
              <w:ind w:left="0"/>
              <w:jc w:val="center"/>
              <w:rPr>
                <w:b/>
              </w:rPr>
            </w:pPr>
            <w:r w:rsidRPr="00C12879">
              <w:rPr>
                <w:b/>
              </w:rPr>
              <w:t>Nee</w:t>
            </w: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332988" w:rsidRDefault="00332988" w:rsidP="00C12879">
            <w:pPr>
              <w:pStyle w:val="Lijstalinea"/>
              <w:ind w:left="0"/>
              <w:jc w:val="center"/>
            </w:pPr>
          </w:p>
        </w:tc>
        <w:tc>
          <w:tcPr>
            <w:tcW w:w="606" w:type="pct"/>
            <w:vMerge/>
            <w:tcBorders>
              <w:left w:val="single" w:sz="4" w:space="0" w:color="auto"/>
            </w:tcBorders>
          </w:tcPr>
          <w:p w:rsidR="00332988" w:rsidRDefault="00332988" w:rsidP="00C12879">
            <w:pPr>
              <w:pStyle w:val="Lijstalinea"/>
              <w:ind w:left="0"/>
              <w:jc w:val="center"/>
            </w:pPr>
          </w:p>
        </w:tc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Overheid (gemeent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8065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9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40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332988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529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Eigen financiële bijdrage aanvrager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75987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765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2C299C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782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286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Eigen bijdrage deelnemer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-16472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621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25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560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332988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Wervingsactie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18550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378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8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0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Sponsoren (bedrijven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-74742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13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62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zelfwerkzaamhe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136247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47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108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2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1C1593" w:rsidP="00383677">
            <w:pPr>
              <w:pStyle w:val="Lijstalinea"/>
              <w:ind w:left="0"/>
            </w:pPr>
            <w:r>
              <w:t>Overige fondsen (specificeren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19862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27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68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11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332988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Pr="001C1593" w:rsidRDefault="002E2162" w:rsidP="002E2162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Kerkelijke S</w:t>
            </w:r>
            <w:r w:rsidR="001C1593" w:rsidRPr="001C1593">
              <w:rPr>
                <w:b/>
              </w:rPr>
              <w:t>tichting</w:t>
            </w:r>
            <w:r>
              <w:rPr>
                <w:b/>
              </w:rPr>
              <w:t xml:space="preserve"> Stalpaert van der Wiele </w:t>
            </w:r>
            <w:r w:rsidR="001C1593">
              <w:rPr>
                <w:b/>
              </w:rPr>
              <w:t>(</w:t>
            </w:r>
            <w:r w:rsidR="001C1593" w:rsidRPr="006E6597">
              <w:rPr>
                <w:b/>
                <w:color w:val="FF0000"/>
              </w:rPr>
              <w:t>bedrag invullen</w:t>
            </w:r>
            <w:r w:rsidR="001C1593">
              <w:rPr>
                <w:b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207253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07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63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-45749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0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72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1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-17016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67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276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187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246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5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60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73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sdt>
          <w:sdtPr>
            <w:id w:val="-131540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59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1E64" w:rsidRDefault="001C1593" w:rsidP="001C1593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85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0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1E64" w:rsidRDefault="00F102FE" w:rsidP="00C12879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Pr="00C12879" w:rsidRDefault="00F102FE" w:rsidP="00383677">
            <w:pPr>
              <w:pStyle w:val="Lijstalinea"/>
              <w:ind w:left="0"/>
              <w:rPr>
                <w:b/>
              </w:rPr>
            </w:pPr>
            <w:r w:rsidRPr="00C12879">
              <w:rPr>
                <w:b/>
              </w:rPr>
              <w:t>Totaal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E64" w:rsidRDefault="00D31E64" w:rsidP="001C1593">
            <w:pPr>
              <w:pStyle w:val="Lijstalinea"/>
              <w:ind w:left="0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E64" w:rsidRDefault="00D31E64" w:rsidP="001C1593">
            <w:pPr>
              <w:pStyle w:val="Lijstalinea"/>
              <w:ind w:left="0"/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Pr="00C12879" w:rsidRDefault="00F102FE" w:rsidP="00383677">
            <w:pPr>
              <w:pStyle w:val="Lijstalinea"/>
              <w:ind w:left="0"/>
              <w:rPr>
                <w:b/>
              </w:rPr>
            </w:pPr>
            <w:r w:rsidRPr="00C12879">
              <w:rPr>
                <w:b/>
              </w:rPr>
              <w:t>Waarvan totaal is toegezeg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E64" w:rsidRDefault="00D31E64" w:rsidP="001C1593">
            <w:pPr>
              <w:pStyle w:val="Lijstalinea"/>
              <w:ind w:left="0"/>
              <w:jc w:val="center"/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D31E64" w:rsidRDefault="00D31E64" w:rsidP="001C1593">
            <w:pPr>
              <w:pStyle w:val="Lijstalinea"/>
              <w:ind w:left="0"/>
              <w:jc w:val="center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</w:tr>
      <w:tr w:rsidR="00332988" w:rsidTr="00FD0F3E">
        <w:trPr>
          <w:trHeight w:val="27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</w:tcBorders>
          </w:tcPr>
          <w:p w:rsidR="00D31E64" w:rsidRPr="00C12879" w:rsidRDefault="00F102FE" w:rsidP="00383677">
            <w:pPr>
              <w:pStyle w:val="Lijstalinea"/>
              <w:ind w:left="0"/>
              <w:rPr>
                <w:b/>
              </w:rPr>
            </w:pPr>
            <w:r w:rsidRPr="00C12879">
              <w:rPr>
                <w:b/>
              </w:rPr>
              <w:t>Totaal nog in behandeli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E64" w:rsidRDefault="00D31E64" w:rsidP="001C1593">
            <w:pPr>
              <w:pStyle w:val="Lijstalinea"/>
              <w:ind w:left="0"/>
              <w:jc w:val="center"/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D31E64" w:rsidRDefault="00D31E64" w:rsidP="001C1593">
            <w:pPr>
              <w:pStyle w:val="Lijstalinea"/>
              <w:ind w:left="0"/>
              <w:jc w:val="center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D31E64" w:rsidRDefault="00D31E64" w:rsidP="00383677">
            <w:pPr>
              <w:pStyle w:val="Lijstalinea"/>
              <w:ind w:left="0"/>
            </w:pPr>
          </w:p>
        </w:tc>
      </w:tr>
    </w:tbl>
    <w:p w:rsidR="00FD0F3E" w:rsidRDefault="00FD0F3E"/>
    <w:tbl>
      <w:tblPr>
        <w:tblStyle w:val="Tabelraster"/>
        <w:tblW w:w="479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9562"/>
      </w:tblGrid>
      <w:tr w:rsidR="00C12879" w:rsidRPr="00F34636" w:rsidTr="00952D4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879" w:rsidRPr="00F34636" w:rsidRDefault="00C12879" w:rsidP="00383677">
            <w:pPr>
              <w:pStyle w:val="Lijstalinea"/>
              <w:ind w:left="0"/>
              <w:rPr>
                <w:b/>
              </w:rPr>
            </w:pPr>
            <w:r w:rsidRPr="00F34636">
              <w:rPr>
                <w:b/>
              </w:rPr>
              <w:t>3.3</w:t>
            </w:r>
            <w:r w:rsidRPr="00F34636">
              <w:rPr>
                <w:b/>
              </w:rPr>
              <w:tab/>
              <w:t xml:space="preserve">Vraagt u </w:t>
            </w:r>
            <w:r w:rsidR="00032161">
              <w:rPr>
                <w:b/>
              </w:rPr>
              <w:t>de Kerkelijke S</w:t>
            </w:r>
            <w:r w:rsidR="00032161" w:rsidRPr="001C1593">
              <w:rPr>
                <w:b/>
              </w:rPr>
              <w:t>tichting</w:t>
            </w:r>
            <w:r w:rsidR="00032161">
              <w:rPr>
                <w:b/>
              </w:rPr>
              <w:t xml:space="preserve"> Stalpaert van der Wiele </w:t>
            </w:r>
            <w:r w:rsidRPr="00F34636">
              <w:rPr>
                <w:b/>
              </w:rPr>
              <w:t>om een bijdrage voor een specifiek onderdeel van de begroting? Zo ja, hoeveel en waarvoor?</w:t>
            </w:r>
          </w:p>
        </w:tc>
      </w:tr>
      <w:tr w:rsidR="00F72A4A" w:rsidTr="00952D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4A" w:rsidRDefault="00F72A4A" w:rsidP="00F72A4A">
            <w:pPr>
              <w:pStyle w:val="Lijstalinea"/>
              <w:ind w:left="0"/>
              <w:jc w:val="center"/>
            </w:pPr>
          </w:p>
        </w:tc>
      </w:tr>
    </w:tbl>
    <w:p w:rsidR="00F818CD" w:rsidRDefault="00F818CD"/>
    <w:p w:rsidR="00F818CD" w:rsidRDefault="00F818CD"/>
    <w:p w:rsidR="00F72A4A" w:rsidRDefault="00F72A4A">
      <w:r>
        <w:br w:type="page"/>
      </w:r>
    </w:p>
    <w:tbl>
      <w:tblPr>
        <w:tblStyle w:val="Tabelraster"/>
        <w:tblW w:w="4608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7479"/>
        <w:gridCol w:w="1702"/>
      </w:tblGrid>
      <w:tr w:rsidR="00F27DDA" w:rsidRPr="00F818CD" w:rsidTr="00F818CD">
        <w:tc>
          <w:tcPr>
            <w:tcW w:w="4999" w:type="pct"/>
            <w:gridSpan w:val="2"/>
            <w:tcBorders>
              <w:top w:val="nil"/>
              <w:left w:val="nil"/>
              <w:right w:val="nil"/>
            </w:tcBorders>
          </w:tcPr>
          <w:p w:rsidR="00F27DDA" w:rsidRPr="00F818CD" w:rsidRDefault="00F818CD" w:rsidP="00F818CD">
            <w:pPr>
              <w:pStyle w:val="Lijstalinea"/>
              <w:ind w:left="0" w:right="-4358"/>
              <w:rPr>
                <w:b/>
              </w:rPr>
            </w:pPr>
            <w:r w:rsidRPr="00F818CD">
              <w:rPr>
                <w:b/>
              </w:rPr>
              <w:lastRenderedPageBreak/>
              <w:t>3.4</w:t>
            </w:r>
            <w:r w:rsidRPr="00F818CD">
              <w:rPr>
                <w:b/>
              </w:rPr>
              <w:tab/>
              <w:t>Verplicht aan te leveren documenten (digitaal aanleveren via info@stalpaertdelft.nl)</w:t>
            </w:r>
            <w:bookmarkStart w:id="0" w:name="_GoBack"/>
            <w:bookmarkEnd w:id="0"/>
          </w:p>
        </w:tc>
      </w:tr>
      <w:tr w:rsidR="00F27DDA" w:rsidRPr="00DD75D6" w:rsidTr="00F818CD">
        <w:trPr>
          <w:trHeight w:val="279"/>
        </w:trPr>
        <w:tc>
          <w:tcPr>
            <w:tcW w:w="4073" w:type="pct"/>
          </w:tcPr>
          <w:p w:rsidR="00F27DDA" w:rsidRPr="00DD75D6" w:rsidRDefault="00F27DDA" w:rsidP="000C3B9E">
            <w:pPr>
              <w:pStyle w:val="Lijstalinea"/>
              <w:ind w:left="0"/>
              <w:rPr>
                <w:b/>
              </w:rPr>
            </w:pPr>
            <w:r w:rsidRPr="00DD75D6">
              <w:rPr>
                <w:b/>
              </w:rPr>
              <w:t>Document</w:t>
            </w:r>
          </w:p>
        </w:tc>
        <w:tc>
          <w:tcPr>
            <w:tcW w:w="927" w:type="pct"/>
          </w:tcPr>
          <w:p w:rsidR="00F27DDA" w:rsidRPr="00DD75D6" w:rsidRDefault="00F27DDA" w:rsidP="00AC6B67">
            <w:pPr>
              <w:pStyle w:val="Lijstalinea"/>
              <w:ind w:left="0"/>
              <w:jc w:val="center"/>
              <w:rPr>
                <w:b/>
              </w:rPr>
            </w:pPr>
            <w:r w:rsidRPr="00DD75D6">
              <w:rPr>
                <w:b/>
              </w:rPr>
              <w:t>Bijgevoegd</w:t>
            </w:r>
          </w:p>
        </w:tc>
      </w:tr>
      <w:tr w:rsidR="00F27DDA" w:rsidTr="00F818CD">
        <w:trPr>
          <w:trHeight w:val="276"/>
        </w:trPr>
        <w:tc>
          <w:tcPr>
            <w:tcW w:w="4073" w:type="pct"/>
          </w:tcPr>
          <w:p w:rsidR="00F27DDA" w:rsidRDefault="00F27DDA" w:rsidP="000C3B9E">
            <w:pPr>
              <w:pStyle w:val="Lijstalinea"/>
              <w:ind w:left="0"/>
            </w:pPr>
            <w:r>
              <w:t>Statuten</w:t>
            </w:r>
          </w:p>
        </w:tc>
        <w:sdt>
          <w:sdtPr>
            <w:id w:val="12409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</w:tcPr>
              <w:p w:rsidR="00F27DDA" w:rsidRDefault="00F27DDA" w:rsidP="00AC6B67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DDA" w:rsidTr="00F818CD">
        <w:trPr>
          <w:trHeight w:val="276"/>
        </w:trPr>
        <w:tc>
          <w:tcPr>
            <w:tcW w:w="4073" w:type="pct"/>
          </w:tcPr>
          <w:p w:rsidR="00F27DDA" w:rsidRDefault="00F27DDA" w:rsidP="000C3B9E">
            <w:pPr>
              <w:pStyle w:val="Lijstalinea"/>
              <w:ind w:left="0"/>
            </w:pPr>
            <w:r>
              <w:t>Uittreksel KvK</w:t>
            </w:r>
          </w:p>
        </w:tc>
        <w:sdt>
          <w:sdtPr>
            <w:id w:val="35462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</w:tcPr>
              <w:p w:rsidR="00F27DDA" w:rsidRDefault="00F27DDA" w:rsidP="00AC6B67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DDA" w:rsidTr="00F818CD">
        <w:trPr>
          <w:trHeight w:val="276"/>
        </w:trPr>
        <w:tc>
          <w:tcPr>
            <w:tcW w:w="4073" w:type="pct"/>
          </w:tcPr>
          <w:p w:rsidR="00F27DDA" w:rsidRDefault="00F27DDA" w:rsidP="007B1C2D">
            <w:pPr>
              <w:pStyle w:val="Lijstalinea"/>
              <w:ind w:left="0"/>
            </w:pPr>
            <w:r>
              <w:t>Meest recente financieel jaarverslag</w:t>
            </w:r>
          </w:p>
        </w:tc>
        <w:sdt>
          <w:sdtPr>
            <w:id w:val="174120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</w:tcPr>
              <w:p w:rsidR="00F27DDA" w:rsidRDefault="00F27DDA" w:rsidP="00AC6B67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DDA" w:rsidTr="00F818CD">
        <w:trPr>
          <w:trHeight w:val="276"/>
        </w:trPr>
        <w:tc>
          <w:tcPr>
            <w:tcW w:w="4073" w:type="pct"/>
          </w:tcPr>
          <w:p w:rsidR="00F27DDA" w:rsidRDefault="00F27DDA" w:rsidP="000C3B9E">
            <w:pPr>
              <w:pStyle w:val="Lijstalinea"/>
              <w:ind w:left="0"/>
            </w:pPr>
            <w:r>
              <w:t>Meest recente inhoudelijke jaarverslag</w:t>
            </w:r>
          </w:p>
        </w:tc>
        <w:sdt>
          <w:sdtPr>
            <w:id w:val="10027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</w:tcPr>
              <w:p w:rsidR="00F27DDA" w:rsidRDefault="00F27DDA" w:rsidP="00AC6B67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DDA" w:rsidTr="00F818CD">
        <w:trPr>
          <w:trHeight w:val="276"/>
        </w:trPr>
        <w:tc>
          <w:tcPr>
            <w:tcW w:w="4073" w:type="pct"/>
          </w:tcPr>
          <w:p w:rsidR="00F27DDA" w:rsidRDefault="00F27DDA" w:rsidP="000C3B9E">
            <w:pPr>
              <w:pStyle w:val="Lijstalinea"/>
              <w:ind w:left="0"/>
            </w:pPr>
            <w:r>
              <w:t>Projectbeschrijving / projectplan</w:t>
            </w:r>
          </w:p>
        </w:tc>
        <w:sdt>
          <w:sdtPr>
            <w:id w:val="-32312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</w:tcPr>
              <w:p w:rsidR="00F27DDA" w:rsidRDefault="00F27DDA" w:rsidP="00AC6B67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DDA" w:rsidTr="00F818CD">
        <w:trPr>
          <w:trHeight w:val="276"/>
        </w:trPr>
        <w:tc>
          <w:tcPr>
            <w:tcW w:w="4073" w:type="pct"/>
          </w:tcPr>
          <w:p w:rsidR="00F27DDA" w:rsidRDefault="00F27DDA" w:rsidP="0090259B">
            <w:pPr>
              <w:pStyle w:val="Lijstalinea"/>
              <w:ind w:left="0"/>
            </w:pPr>
            <w:r>
              <w:t>Indien geen projectbeschrijving of projectplan is opgesteld: begroting- en dekkingsplan van de activiteit / het project</w:t>
            </w:r>
          </w:p>
        </w:tc>
        <w:sdt>
          <w:sdtPr>
            <w:id w:val="158356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</w:tcPr>
              <w:p w:rsidR="00F27DDA" w:rsidRDefault="00F27DDA" w:rsidP="00AC6B67">
                <w:pPr>
                  <w:pStyle w:val="Lijstalinea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B133C" w:rsidRDefault="00CB133C"/>
    <w:tbl>
      <w:tblPr>
        <w:tblStyle w:val="Tabelraster"/>
        <w:tblW w:w="457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9123"/>
      </w:tblGrid>
      <w:tr w:rsidR="00AC6B67" w:rsidRPr="004E23DB" w:rsidTr="00F72A4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B67" w:rsidRPr="004E23DB" w:rsidRDefault="00AC6B67" w:rsidP="00010959">
            <w:pPr>
              <w:pStyle w:val="Lijstalinea"/>
              <w:ind w:left="0"/>
              <w:rPr>
                <w:b/>
              </w:rPr>
            </w:pPr>
            <w:r w:rsidRPr="004E23DB">
              <w:rPr>
                <w:b/>
              </w:rPr>
              <w:t>4.2</w:t>
            </w:r>
            <w:r w:rsidR="00010959" w:rsidRPr="004E23DB">
              <w:rPr>
                <w:b/>
              </w:rPr>
              <w:tab/>
              <w:t xml:space="preserve">Heeft u al eerder een beroep op </w:t>
            </w:r>
            <w:r w:rsidR="00032161">
              <w:rPr>
                <w:b/>
              </w:rPr>
              <w:t xml:space="preserve">de </w:t>
            </w:r>
            <w:r w:rsidR="002E2162">
              <w:rPr>
                <w:b/>
              </w:rPr>
              <w:t>Kerkelijke S</w:t>
            </w:r>
            <w:r w:rsidR="002E2162" w:rsidRPr="001C1593">
              <w:rPr>
                <w:b/>
              </w:rPr>
              <w:t>tichting</w:t>
            </w:r>
            <w:r w:rsidR="002E2162">
              <w:rPr>
                <w:b/>
              </w:rPr>
              <w:t xml:space="preserve"> Stalpaert van der Wiele </w:t>
            </w:r>
            <w:r w:rsidR="00010959" w:rsidRPr="004E23DB">
              <w:rPr>
                <w:b/>
              </w:rPr>
              <w:t>gedaan?</w:t>
            </w:r>
            <w:r w:rsidR="003A3335" w:rsidRPr="004E23DB">
              <w:rPr>
                <w:b/>
              </w:rPr>
              <w:t xml:space="preserve"> Z</w:t>
            </w:r>
            <w:r w:rsidR="00010959" w:rsidRPr="004E23DB">
              <w:rPr>
                <w:b/>
              </w:rPr>
              <w:t>o ja, in welk jaar en voor welke activiteit of project?</w:t>
            </w:r>
          </w:p>
        </w:tc>
      </w:tr>
      <w:tr w:rsidR="004E23DB" w:rsidTr="00F7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DB" w:rsidRDefault="004E23DB" w:rsidP="000C3B9E">
            <w:pPr>
              <w:pStyle w:val="Lijstalinea"/>
              <w:ind w:left="0"/>
            </w:pPr>
          </w:p>
        </w:tc>
      </w:tr>
    </w:tbl>
    <w:p w:rsidR="009556DB" w:rsidRDefault="009556DB"/>
    <w:tbl>
      <w:tblPr>
        <w:tblStyle w:val="Tabelraster"/>
        <w:tblW w:w="457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9123"/>
      </w:tblGrid>
      <w:tr w:rsidR="00AC6B67" w:rsidTr="00F72A4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B67" w:rsidRPr="004E23DB" w:rsidRDefault="00AC6B67" w:rsidP="000C3B9E">
            <w:pPr>
              <w:pStyle w:val="Lijstalinea"/>
              <w:ind w:left="0"/>
              <w:rPr>
                <w:b/>
              </w:rPr>
            </w:pPr>
            <w:r w:rsidRPr="004E23DB">
              <w:rPr>
                <w:b/>
              </w:rPr>
              <w:t>4.3</w:t>
            </w:r>
            <w:r w:rsidR="003A3335" w:rsidRPr="004E23DB">
              <w:rPr>
                <w:b/>
              </w:rPr>
              <w:tab/>
              <w:t xml:space="preserve">Hoe kent u </w:t>
            </w:r>
            <w:r w:rsidR="00032161">
              <w:rPr>
                <w:b/>
              </w:rPr>
              <w:t xml:space="preserve">de </w:t>
            </w:r>
            <w:r w:rsidR="002E2162">
              <w:rPr>
                <w:b/>
              </w:rPr>
              <w:t>Kerkelijke S</w:t>
            </w:r>
            <w:r w:rsidR="002E2162" w:rsidRPr="001C1593">
              <w:rPr>
                <w:b/>
              </w:rPr>
              <w:t>tichting</w:t>
            </w:r>
            <w:r w:rsidR="002E2162">
              <w:rPr>
                <w:b/>
              </w:rPr>
              <w:t xml:space="preserve"> Stalpaert van der Wiele</w:t>
            </w:r>
            <w:r w:rsidR="003A3335" w:rsidRPr="004E23DB">
              <w:rPr>
                <w:b/>
              </w:rPr>
              <w:t>?</w:t>
            </w:r>
          </w:p>
        </w:tc>
      </w:tr>
      <w:tr w:rsidR="004E23DB" w:rsidTr="00F7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DB" w:rsidRDefault="004E23DB" w:rsidP="000C3B9E">
            <w:pPr>
              <w:pStyle w:val="Lijstalinea"/>
              <w:ind w:left="0"/>
            </w:pPr>
          </w:p>
        </w:tc>
      </w:tr>
    </w:tbl>
    <w:p w:rsidR="009556DB" w:rsidRDefault="009556DB"/>
    <w:tbl>
      <w:tblPr>
        <w:tblStyle w:val="Tabelraster"/>
        <w:tblW w:w="457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4930"/>
        <w:gridCol w:w="4193"/>
      </w:tblGrid>
      <w:tr w:rsidR="000C3B9E" w:rsidRPr="002C299C" w:rsidTr="00F72A4A"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</w:tcPr>
          <w:p w:rsidR="000C3B9E" w:rsidRPr="002C299C" w:rsidRDefault="00010959" w:rsidP="000C3B9E">
            <w:pPr>
              <w:pStyle w:val="Lijstalinea"/>
              <w:ind w:left="0"/>
              <w:rPr>
                <w:b/>
                <w:i/>
                <w:sz w:val="24"/>
              </w:rPr>
            </w:pPr>
            <w:r w:rsidRPr="002C299C">
              <w:rPr>
                <w:b/>
                <w:i/>
                <w:sz w:val="24"/>
              </w:rPr>
              <w:t>5</w:t>
            </w:r>
            <w:r w:rsidRPr="002C299C">
              <w:rPr>
                <w:b/>
                <w:i/>
                <w:sz w:val="24"/>
              </w:rPr>
              <w:tab/>
              <w:t>ACCEPTATIE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</w:tcPr>
          <w:p w:rsidR="000C3B9E" w:rsidRPr="002C299C" w:rsidRDefault="000C3B9E" w:rsidP="000C3B9E">
            <w:pPr>
              <w:pStyle w:val="Lijstalinea"/>
              <w:ind w:left="0"/>
              <w:rPr>
                <w:b/>
                <w:i/>
                <w:sz w:val="24"/>
              </w:rPr>
            </w:pPr>
          </w:p>
        </w:tc>
      </w:tr>
      <w:tr w:rsidR="002C299C" w:rsidRPr="002C299C" w:rsidTr="00F72A4A"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</w:tcPr>
          <w:p w:rsidR="002C299C" w:rsidRPr="002C299C" w:rsidRDefault="002C299C" w:rsidP="000C3B9E">
            <w:pPr>
              <w:pStyle w:val="Lijstalinea"/>
              <w:ind w:left="0"/>
              <w:rPr>
                <w:b/>
                <w:i/>
                <w:sz w:val="24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</w:tcPr>
          <w:p w:rsidR="002C299C" w:rsidRPr="002C299C" w:rsidRDefault="002C299C" w:rsidP="000C3B9E">
            <w:pPr>
              <w:pStyle w:val="Lijstalinea"/>
              <w:ind w:left="0"/>
              <w:rPr>
                <w:b/>
                <w:i/>
                <w:sz w:val="24"/>
              </w:rPr>
            </w:pPr>
          </w:p>
        </w:tc>
      </w:tr>
      <w:tr w:rsidR="00010959" w:rsidTr="00F72A4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959" w:rsidRDefault="00010959" w:rsidP="00010959">
            <w:pPr>
              <w:pStyle w:val="Geenafstand"/>
            </w:pPr>
            <w:r>
              <w:t>Indien uw aanvraag leidt tot een financiële bijdrage van</w:t>
            </w:r>
            <w:r w:rsidR="00032161">
              <w:t xml:space="preserve"> de</w:t>
            </w:r>
            <w:r>
              <w:t xml:space="preserve"> </w:t>
            </w:r>
            <w:r w:rsidR="002E2162" w:rsidRPr="002E2162">
              <w:t>Kerkelijke Stichting Stalpaert van der Wiele</w:t>
            </w:r>
            <w:r w:rsidRPr="002E2162">
              <w:t>,</w:t>
            </w:r>
            <w:r>
              <w:t xml:space="preserve"> verplicht u zich bij acceptatie tot het, binnen uiterlijk 6 maanden na realisatie van het project, aanleveren van een evaluatierapport en een financiële verantwoording, waaronder een lijst met namen van de fondsen en hun bijdragen.</w:t>
            </w:r>
          </w:p>
          <w:p w:rsidR="00010959" w:rsidRDefault="00010959" w:rsidP="00010959">
            <w:pPr>
              <w:pStyle w:val="Geenafstand"/>
            </w:pPr>
          </w:p>
          <w:p w:rsidR="00010959" w:rsidRDefault="00010959" w:rsidP="00010959">
            <w:pPr>
              <w:pStyle w:val="Geenafstand"/>
            </w:pPr>
            <w:r>
              <w:t xml:space="preserve">Als u zich met deze voorwaarden kunt verenigen, verzoeken wij u het aanvraagformulier voor akkoord te ondertekenen en digitaal aan ons te retourneren via </w:t>
            </w:r>
            <w:hyperlink r:id="rId9" w:history="1">
              <w:r w:rsidR="002E2162" w:rsidRPr="004A3430">
                <w:rPr>
                  <w:rStyle w:val="Hyperlink"/>
                </w:rPr>
                <w:t>info@stalpaertdelft.nl</w:t>
              </w:r>
            </w:hyperlink>
            <w:r>
              <w:t>.</w:t>
            </w:r>
          </w:p>
          <w:p w:rsidR="00010959" w:rsidRDefault="00010959" w:rsidP="00010959">
            <w:pPr>
              <w:pStyle w:val="Geenafstand"/>
            </w:pPr>
          </w:p>
          <w:p w:rsidR="00010959" w:rsidRDefault="00010959" w:rsidP="00010959">
            <w:pPr>
              <w:pStyle w:val="Geenafstand"/>
            </w:pPr>
            <w:r>
              <w:t xml:space="preserve">Zodra wij het ingevulde en ondertekende aanvraagformulier hebben ontvangen, ontvangt u hiervan een bevestiging. Uw aanvraag zal vervolgens in behandeling worden genomen door het bestuur. </w:t>
            </w:r>
            <w:r w:rsidR="00032161">
              <w:t xml:space="preserve">De </w:t>
            </w:r>
            <w:r w:rsidR="002E2162" w:rsidRPr="002E2162">
              <w:t>Kerkelijke Stichting Stalpaert van der Wiele</w:t>
            </w:r>
            <w:r w:rsidR="002E2162">
              <w:rPr>
                <w:b/>
              </w:rPr>
              <w:t xml:space="preserve"> </w:t>
            </w:r>
            <w:r>
              <w:t>behoudt zicht het recht voor om naar aanleiding van deze aanvraag aanvullende informatie op te vragen bij de aanvrager en/of het bestuur van de organisatie.</w:t>
            </w:r>
          </w:p>
          <w:p w:rsidR="00010959" w:rsidRDefault="00010959" w:rsidP="00010959">
            <w:pPr>
              <w:pStyle w:val="Geenafstand"/>
            </w:pPr>
          </w:p>
          <w:p w:rsidR="00010959" w:rsidRDefault="00010959" w:rsidP="00010959">
            <w:pPr>
              <w:pStyle w:val="Geenafstand"/>
            </w:pPr>
            <w:r>
              <w:t>Wij adviseren u, voordat u het formulier opstuurt, dit op te slaan als PDF. Er kunnen dan geen wijzigingen meer in worden aangebracht.</w:t>
            </w:r>
          </w:p>
          <w:p w:rsidR="00010959" w:rsidRDefault="00010959" w:rsidP="000C3B9E">
            <w:pPr>
              <w:pStyle w:val="Lijstalinea"/>
              <w:ind w:left="0"/>
            </w:pPr>
          </w:p>
        </w:tc>
      </w:tr>
    </w:tbl>
    <w:p w:rsidR="00BE0345" w:rsidRDefault="00BE0345">
      <w:r>
        <w:br w:type="page"/>
      </w:r>
    </w:p>
    <w:tbl>
      <w:tblPr>
        <w:tblStyle w:val="Tabelraster"/>
        <w:tblW w:w="4579" w:type="pct"/>
        <w:tblInd w:w="851" w:type="dxa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1593"/>
        <w:gridCol w:w="3481"/>
        <w:gridCol w:w="2830"/>
        <w:gridCol w:w="1219"/>
      </w:tblGrid>
      <w:tr w:rsidR="009800B5" w:rsidRPr="002C299C" w:rsidTr="00BE034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B5" w:rsidRPr="002C299C" w:rsidRDefault="00BF2EA5" w:rsidP="000C3B9E">
            <w:pPr>
              <w:pStyle w:val="Lijstalinea"/>
              <w:ind w:left="0"/>
              <w:rPr>
                <w:b/>
                <w:i/>
                <w:sz w:val="24"/>
              </w:rPr>
            </w:pPr>
            <w:r w:rsidRPr="002C299C">
              <w:rPr>
                <w:b/>
                <w:i/>
                <w:sz w:val="24"/>
              </w:rPr>
              <w:lastRenderedPageBreak/>
              <w:t>6.</w:t>
            </w:r>
            <w:r w:rsidRPr="002C299C">
              <w:rPr>
                <w:b/>
                <w:i/>
                <w:sz w:val="24"/>
              </w:rPr>
              <w:tab/>
              <w:t>ONDER</w:t>
            </w:r>
            <w:r w:rsidR="00183568" w:rsidRPr="002C299C">
              <w:rPr>
                <w:b/>
                <w:i/>
                <w:sz w:val="24"/>
              </w:rPr>
              <w:t>TEKENING EN INDIENING</w:t>
            </w:r>
          </w:p>
        </w:tc>
      </w:tr>
      <w:tr w:rsidR="002C299C" w:rsidRPr="00183568" w:rsidTr="00BE034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99C" w:rsidRPr="00183568" w:rsidRDefault="002C299C" w:rsidP="000C3B9E">
            <w:pPr>
              <w:pStyle w:val="Lijstalinea"/>
              <w:ind w:left="0"/>
              <w:rPr>
                <w:b/>
              </w:rPr>
            </w:pPr>
          </w:p>
        </w:tc>
      </w:tr>
      <w:tr w:rsidR="00313976" w:rsidTr="00BE0345">
        <w:trPr>
          <w:trHeight w:val="174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976" w:rsidRDefault="00313976" w:rsidP="00313976">
            <w:pPr>
              <w:pStyle w:val="Geenafstand"/>
            </w:pPr>
            <w:r w:rsidRPr="00067763">
              <w:rPr>
                <w:b/>
              </w:rPr>
              <w:t>Ondertekening</w:t>
            </w:r>
            <w:r>
              <w:t xml:space="preserve"> (ondertekening dient plaats te vinden door een daartoe bevoegd(e) </w:t>
            </w:r>
            <w:proofErr w:type="spellStart"/>
            <w:r>
              <w:t>perso</w:t>
            </w:r>
            <w:proofErr w:type="spellEnd"/>
            <w:r>
              <w:t>(o)n(en), zie hiervoor het uittreksel van de KvK)</w:t>
            </w:r>
          </w:p>
          <w:p w:rsidR="00E63FE7" w:rsidRDefault="00E63FE7" w:rsidP="00313976">
            <w:pPr>
              <w:pStyle w:val="Geenafstand"/>
            </w:pPr>
          </w:p>
          <w:p w:rsidR="00313976" w:rsidRDefault="00313976" w:rsidP="00313976">
            <w:pPr>
              <w:pStyle w:val="Geenafstand"/>
            </w:pPr>
            <w:r>
              <w:t>Met de ondertekening van dit document verklaart u alle gegevens naar waarheid te hebben ingevuld.</w:t>
            </w:r>
          </w:p>
          <w:p w:rsidR="00313976" w:rsidRDefault="00313976" w:rsidP="000C3B9E">
            <w:pPr>
              <w:pStyle w:val="Lijstalinea"/>
              <w:ind w:left="0"/>
            </w:pPr>
          </w:p>
        </w:tc>
      </w:tr>
      <w:tr w:rsidR="00CE4517" w:rsidTr="00CE4517">
        <w:trPr>
          <w:trHeight w:val="540"/>
        </w:trPr>
        <w:tc>
          <w:tcPr>
            <w:tcW w:w="4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17" w:rsidRPr="00CE4517" w:rsidRDefault="00CE4517" w:rsidP="00CE4517">
            <w:pPr>
              <w:pStyle w:val="Lijstalinea"/>
              <w:ind w:left="0"/>
              <w:rPr>
                <w:b/>
              </w:rPr>
            </w:pPr>
            <w:r w:rsidRPr="00CE4517">
              <w:rPr>
                <w:b/>
              </w:rPr>
              <w:t>Ondergetekende</w:t>
            </w:r>
            <w:r>
              <w:rPr>
                <w:b/>
              </w:rPr>
              <w:t xml:space="preserve">(n) </w:t>
            </w:r>
            <w:r w:rsidRPr="00CE4517">
              <w:rPr>
                <w:b/>
              </w:rPr>
              <w:t xml:space="preserve"> verstrek</w:t>
            </w:r>
            <w:r>
              <w:rPr>
                <w:b/>
              </w:rPr>
              <w:t>(</w:t>
            </w:r>
            <w:r w:rsidRPr="00CE4517">
              <w:rPr>
                <w:b/>
              </w:rPr>
              <w:t>t</w:t>
            </w:r>
            <w:r>
              <w:rPr>
                <w:b/>
              </w:rPr>
              <w:t>)ken</w:t>
            </w:r>
            <w:r w:rsidRPr="00CE4517">
              <w:rPr>
                <w:b/>
              </w:rPr>
              <w:t xml:space="preserve"> nadrukkelijk en uit vrije wil de gevraagde informatie aan de Kerkelijke Stichting Stalpaert van der Wiele in verband met aangevraagde donatie. </w:t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</w:r>
            <w:r w:rsidRPr="00CE4517">
              <w:rPr>
                <w:b/>
              </w:rPr>
              <w:tab/>
              <w:t xml:space="preserve">Akkoord dd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  <w:proofErr w:type="spellStart"/>
            <w:r w:rsidRPr="00CE4517">
              <w:rPr>
                <w:b/>
              </w:rPr>
              <w:t>svp</w:t>
            </w:r>
            <w:proofErr w:type="spellEnd"/>
            <w:r w:rsidRPr="00CE4517">
              <w:rPr>
                <w:b/>
              </w:rPr>
              <w:t xml:space="preserve"> datum invullen</w:t>
            </w:r>
          </w:p>
        </w:tc>
      </w:tr>
      <w:tr w:rsidR="00CE4517" w:rsidTr="00CE4517">
        <w:trPr>
          <w:trHeight w:val="424"/>
        </w:trPr>
        <w:tc>
          <w:tcPr>
            <w:tcW w:w="43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Pr="00CE4517" w:rsidRDefault="00CE4517" w:rsidP="00364A14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517" w:rsidRPr="00CE4517" w:rsidRDefault="00CE4517" w:rsidP="00CE4517">
            <w:pPr>
              <w:pStyle w:val="Lijstalinea"/>
              <w:ind w:left="0"/>
              <w:jc w:val="center"/>
              <w:rPr>
                <w:b/>
              </w:rPr>
            </w:pPr>
          </w:p>
        </w:tc>
      </w:tr>
      <w:tr w:rsidR="00CE4517" w:rsidRPr="00CE4517" w:rsidTr="00CE4517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364A14">
            <w:pPr>
              <w:pStyle w:val="Lijstalinea"/>
              <w:ind w:left="0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17" w:rsidRDefault="00CE4517" w:rsidP="00364A14">
            <w:pPr>
              <w:pStyle w:val="Lijstalinea"/>
              <w:ind w:left="0"/>
              <w:jc w:val="center"/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17" w:rsidRPr="00CE4517" w:rsidRDefault="00CE4517" w:rsidP="000C3B9E">
            <w:pPr>
              <w:pStyle w:val="Lijstalinea"/>
              <w:ind w:left="0"/>
              <w:rPr>
                <w:b/>
              </w:rPr>
            </w:pPr>
          </w:p>
        </w:tc>
      </w:tr>
      <w:tr w:rsidR="00CE4517" w:rsidTr="00CE4517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  <w:r>
              <w:t>Vertegenwoordiger 1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  <w:r>
              <w:t>Vertegenwoordiger 2</w:t>
            </w:r>
          </w:p>
        </w:tc>
      </w:tr>
      <w:tr w:rsidR="00CE4517" w:rsidTr="00CE4517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  <w:r>
              <w:t>Naam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</w:tc>
      </w:tr>
      <w:tr w:rsidR="00CE4517" w:rsidTr="00CE4517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  <w:r>
              <w:t>Functi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</w:tc>
      </w:tr>
      <w:tr w:rsidR="00CE4517" w:rsidTr="00CE4517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  <w:r>
              <w:t>Handtekening:</w:t>
            </w:r>
          </w:p>
          <w:p w:rsidR="00CE4517" w:rsidRDefault="00CE4517" w:rsidP="000C3B9E">
            <w:pPr>
              <w:pStyle w:val="Lijstalinea"/>
              <w:ind w:left="0"/>
            </w:pPr>
          </w:p>
          <w:p w:rsidR="00CE4517" w:rsidRDefault="00CE4517" w:rsidP="000C3B9E">
            <w:pPr>
              <w:pStyle w:val="Lijstalinea"/>
              <w:ind w:left="0"/>
            </w:pPr>
          </w:p>
          <w:p w:rsidR="00CE4517" w:rsidRDefault="00CE4517" w:rsidP="000C3B9E">
            <w:pPr>
              <w:pStyle w:val="Lijstalinea"/>
              <w:ind w:left="0"/>
            </w:pPr>
          </w:p>
          <w:p w:rsidR="00CE4517" w:rsidRDefault="00CE4517" w:rsidP="000C3B9E">
            <w:pPr>
              <w:pStyle w:val="Lijstalinea"/>
              <w:ind w:left="0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  <w:p w:rsidR="00CE4517" w:rsidRDefault="00CE4517" w:rsidP="000C3B9E">
            <w:pPr>
              <w:pStyle w:val="Lijstalinea"/>
              <w:ind w:left="0"/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17" w:rsidRDefault="00CE4517" w:rsidP="000C3B9E">
            <w:pPr>
              <w:pStyle w:val="Lijstalinea"/>
              <w:ind w:left="0"/>
            </w:pPr>
          </w:p>
        </w:tc>
      </w:tr>
    </w:tbl>
    <w:p w:rsidR="0019534E" w:rsidRPr="005F6A5B" w:rsidRDefault="0019534E" w:rsidP="00887B23">
      <w:pPr>
        <w:pStyle w:val="Lijstalinea"/>
        <w:ind w:left="0"/>
      </w:pPr>
    </w:p>
    <w:sectPr w:rsidR="0019534E" w:rsidRPr="005F6A5B" w:rsidSect="00316163">
      <w:headerReference w:type="default" r:id="rId10"/>
      <w:footerReference w:type="default" r:id="rId11"/>
      <w:pgSz w:w="11906" w:h="16838"/>
      <w:pgMar w:top="1440" w:right="1080" w:bottom="1440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5B" w:rsidRDefault="00D54B5B" w:rsidP="005F6A5B">
      <w:pPr>
        <w:spacing w:after="0" w:line="240" w:lineRule="auto"/>
      </w:pPr>
      <w:r>
        <w:separator/>
      </w:r>
    </w:p>
  </w:endnote>
  <w:endnote w:type="continuationSeparator" w:id="0">
    <w:p w:rsidR="00D54B5B" w:rsidRDefault="00D54B5B" w:rsidP="005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708281"/>
      <w:docPartObj>
        <w:docPartGallery w:val="Page Numbers (Bottom of Page)"/>
        <w:docPartUnique/>
      </w:docPartObj>
    </w:sdtPr>
    <w:sdtEndPr/>
    <w:sdtContent>
      <w:p w:rsidR="00FC7C35" w:rsidRDefault="00FC7C3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CD">
          <w:rPr>
            <w:noProof/>
          </w:rPr>
          <w:t>4</w:t>
        </w:r>
        <w:r>
          <w:fldChar w:fldCharType="end"/>
        </w:r>
        <w:r>
          <w:t xml:space="preserve"> van </w:t>
        </w:r>
        <w:fldSimple w:instr=" NUMPAGES   \* MERGEFORMAT ">
          <w:r w:rsidR="00F818CD">
            <w:rPr>
              <w:noProof/>
            </w:rPr>
            <w:t>5</w:t>
          </w:r>
        </w:fldSimple>
      </w:p>
    </w:sdtContent>
  </w:sdt>
  <w:p w:rsidR="00FC7C35" w:rsidRDefault="00FC7C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5B" w:rsidRDefault="00D54B5B" w:rsidP="005F6A5B">
      <w:pPr>
        <w:spacing w:after="0" w:line="240" w:lineRule="auto"/>
      </w:pPr>
      <w:r>
        <w:separator/>
      </w:r>
    </w:p>
  </w:footnote>
  <w:footnote w:type="continuationSeparator" w:id="0">
    <w:p w:rsidR="00D54B5B" w:rsidRDefault="00D54B5B" w:rsidP="005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35" w:rsidRDefault="002E2162" w:rsidP="00887B23">
    <w:pPr>
      <w:pStyle w:val="Koptekst"/>
      <w:ind w:left="-567"/>
      <w:rPr>
        <w:sz w:val="56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4CCF26C" wp14:editId="457CDBB2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516400" cy="6336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C35">
      <w:t xml:space="preserve"> </w:t>
    </w:r>
    <w:r w:rsidR="00FC7C35">
      <w:tab/>
    </w:r>
    <w:r>
      <w:tab/>
    </w:r>
    <w:r w:rsidR="00FC7C35" w:rsidRPr="00B631FC">
      <w:rPr>
        <w:sz w:val="56"/>
      </w:rPr>
      <w:t>Aanvraagformulier</w:t>
    </w:r>
  </w:p>
  <w:p w:rsidR="002E2162" w:rsidRDefault="002E2162" w:rsidP="00887B23">
    <w:pPr>
      <w:pStyle w:val="Koptekst"/>
      <w:ind w:left="-567"/>
      <w:rPr>
        <w:sz w:val="56"/>
      </w:rPr>
    </w:pPr>
  </w:p>
  <w:p w:rsidR="00066A45" w:rsidRPr="006E2D5D" w:rsidRDefault="00066A45" w:rsidP="00887B23">
    <w:pPr>
      <w:pStyle w:val="Koptekst"/>
      <w:ind w:left="-56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9E5"/>
    <w:multiLevelType w:val="hybridMultilevel"/>
    <w:tmpl w:val="F1D06358"/>
    <w:lvl w:ilvl="0" w:tplc="D5B88F9C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D0D"/>
    <w:multiLevelType w:val="hybridMultilevel"/>
    <w:tmpl w:val="30D85938"/>
    <w:lvl w:ilvl="0" w:tplc="21E0DBDC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F311E"/>
    <w:multiLevelType w:val="hybridMultilevel"/>
    <w:tmpl w:val="FAD679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B"/>
    <w:rsid w:val="00010959"/>
    <w:rsid w:val="00032161"/>
    <w:rsid w:val="000544AA"/>
    <w:rsid w:val="00066A45"/>
    <w:rsid w:val="000C3B9E"/>
    <w:rsid w:val="000F1412"/>
    <w:rsid w:val="001632A7"/>
    <w:rsid w:val="00181D42"/>
    <w:rsid w:val="00183568"/>
    <w:rsid w:val="001929F6"/>
    <w:rsid w:val="0019534E"/>
    <w:rsid w:val="001C1593"/>
    <w:rsid w:val="001D1718"/>
    <w:rsid w:val="001D409C"/>
    <w:rsid w:val="001F7AD8"/>
    <w:rsid w:val="002317C3"/>
    <w:rsid w:val="00297CC9"/>
    <w:rsid w:val="002C299C"/>
    <w:rsid w:val="002C4170"/>
    <w:rsid w:val="002D6203"/>
    <w:rsid w:val="002E2162"/>
    <w:rsid w:val="002E43FE"/>
    <w:rsid w:val="00313976"/>
    <w:rsid w:val="00316163"/>
    <w:rsid w:val="00321593"/>
    <w:rsid w:val="00332988"/>
    <w:rsid w:val="00354A2B"/>
    <w:rsid w:val="00383677"/>
    <w:rsid w:val="00384FB7"/>
    <w:rsid w:val="003A3335"/>
    <w:rsid w:val="003B19BF"/>
    <w:rsid w:val="003D62FF"/>
    <w:rsid w:val="00411B81"/>
    <w:rsid w:val="004E23DB"/>
    <w:rsid w:val="0050482A"/>
    <w:rsid w:val="00513212"/>
    <w:rsid w:val="00574149"/>
    <w:rsid w:val="005C02D4"/>
    <w:rsid w:val="005E66D2"/>
    <w:rsid w:val="005F6A5B"/>
    <w:rsid w:val="005F7973"/>
    <w:rsid w:val="00615CCB"/>
    <w:rsid w:val="00693C9D"/>
    <w:rsid w:val="006B1628"/>
    <w:rsid w:val="006E2D5D"/>
    <w:rsid w:val="006E6597"/>
    <w:rsid w:val="006E67A0"/>
    <w:rsid w:val="00717739"/>
    <w:rsid w:val="0077479B"/>
    <w:rsid w:val="00792F44"/>
    <w:rsid w:val="007B1C2D"/>
    <w:rsid w:val="007C590E"/>
    <w:rsid w:val="00813FBE"/>
    <w:rsid w:val="00857D54"/>
    <w:rsid w:val="00887B23"/>
    <w:rsid w:val="008B26B4"/>
    <w:rsid w:val="0090259B"/>
    <w:rsid w:val="00903F5B"/>
    <w:rsid w:val="00940481"/>
    <w:rsid w:val="009457CB"/>
    <w:rsid w:val="00952D44"/>
    <w:rsid w:val="009556DB"/>
    <w:rsid w:val="00973449"/>
    <w:rsid w:val="009800B5"/>
    <w:rsid w:val="00987F47"/>
    <w:rsid w:val="009A2119"/>
    <w:rsid w:val="009B5BCF"/>
    <w:rsid w:val="009C2034"/>
    <w:rsid w:val="009C5D2E"/>
    <w:rsid w:val="009D16A2"/>
    <w:rsid w:val="00A03AB5"/>
    <w:rsid w:val="00A32D83"/>
    <w:rsid w:val="00A6231B"/>
    <w:rsid w:val="00A776BD"/>
    <w:rsid w:val="00AC6B67"/>
    <w:rsid w:val="00AD1409"/>
    <w:rsid w:val="00B14D00"/>
    <w:rsid w:val="00B631FC"/>
    <w:rsid w:val="00B7161B"/>
    <w:rsid w:val="00BA122B"/>
    <w:rsid w:val="00BE0345"/>
    <w:rsid w:val="00BE791B"/>
    <w:rsid w:val="00BF2EA5"/>
    <w:rsid w:val="00C12879"/>
    <w:rsid w:val="00C40774"/>
    <w:rsid w:val="00C66AC3"/>
    <w:rsid w:val="00C71911"/>
    <w:rsid w:val="00C9178B"/>
    <w:rsid w:val="00C9699B"/>
    <w:rsid w:val="00CB133C"/>
    <w:rsid w:val="00CE4517"/>
    <w:rsid w:val="00D31E64"/>
    <w:rsid w:val="00D36EDF"/>
    <w:rsid w:val="00D54B5B"/>
    <w:rsid w:val="00DD75D6"/>
    <w:rsid w:val="00E268A7"/>
    <w:rsid w:val="00E62FBE"/>
    <w:rsid w:val="00E63FE7"/>
    <w:rsid w:val="00E677D4"/>
    <w:rsid w:val="00E77D0A"/>
    <w:rsid w:val="00EA1A18"/>
    <w:rsid w:val="00F102FE"/>
    <w:rsid w:val="00F13A5F"/>
    <w:rsid w:val="00F27DDA"/>
    <w:rsid w:val="00F31619"/>
    <w:rsid w:val="00F34636"/>
    <w:rsid w:val="00F72A4A"/>
    <w:rsid w:val="00F818CD"/>
    <w:rsid w:val="00FC7C35"/>
    <w:rsid w:val="00FD0F3E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6A5B"/>
  </w:style>
  <w:style w:type="paragraph" w:styleId="Voettekst">
    <w:name w:val="footer"/>
    <w:basedOn w:val="Standaard"/>
    <w:link w:val="VoettekstChar"/>
    <w:uiPriority w:val="99"/>
    <w:unhideWhenUsed/>
    <w:rsid w:val="005F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6A5B"/>
  </w:style>
  <w:style w:type="paragraph" w:styleId="Lijstalinea">
    <w:name w:val="List Paragraph"/>
    <w:basedOn w:val="Standaard"/>
    <w:uiPriority w:val="34"/>
    <w:qFormat/>
    <w:rsid w:val="00887B23"/>
    <w:pPr>
      <w:ind w:left="720"/>
      <w:contextualSpacing/>
    </w:pPr>
  </w:style>
  <w:style w:type="table" w:styleId="Tabelraster">
    <w:name w:val="Table Grid"/>
    <w:basedOn w:val="Standaardtabel"/>
    <w:uiPriority w:val="39"/>
    <w:rsid w:val="0088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87B23"/>
    <w:rPr>
      <w:color w:val="808080"/>
    </w:rPr>
  </w:style>
  <w:style w:type="paragraph" w:styleId="Geenafstand">
    <w:name w:val="No Spacing"/>
    <w:uiPriority w:val="1"/>
    <w:qFormat/>
    <w:rsid w:val="000544A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1095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482A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EDF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06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6A5B"/>
  </w:style>
  <w:style w:type="paragraph" w:styleId="Voettekst">
    <w:name w:val="footer"/>
    <w:basedOn w:val="Standaard"/>
    <w:link w:val="VoettekstChar"/>
    <w:uiPriority w:val="99"/>
    <w:unhideWhenUsed/>
    <w:rsid w:val="005F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6A5B"/>
  </w:style>
  <w:style w:type="paragraph" w:styleId="Lijstalinea">
    <w:name w:val="List Paragraph"/>
    <w:basedOn w:val="Standaard"/>
    <w:uiPriority w:val="34"/>
    <w:qFormat/>
    <w:rsid w:val="00887B23"/>
    <w:pPr>
      <w:ind w:left="720"/>
      <w:contextualSpacing/>
    </w:pPr>
  </w:style>
  <w:style w:type="table" w:styleId="Tabelraster">
    <w:name w:val="Table Grid"/>
    <w:basedOn w:val="Standaardtabel"/>
    <w:uiPriority w:val="39"/>
    <w:rsid w:val="0088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87B23"/>
    <w:rPr>
      <w:color w:val="808080"/>
    </w:rPr>
  </w:style>
  <w:style w:type="paragraph" w:styleId="Geenafstand">
    <w:name w:val="No Spacing"/>
    <w:uiPriority w:val="1"/>
    <w:qFormat/>
    <w:rsid w:val="000544A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1095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482A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EDF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06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talpaert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D9AC-CE0F-4F80-BF83-870B5D3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uzanne Vlek</Manager>
  <Company>Hewlett-Packard Compan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anrossum;Suzanne Vlek</dc:creator>
  <cp:lastModifiedBy>a.l.m. spanjaard</cp:lastModifiedBy>
  <cp:revision>5</cp:revision>
  <dcterms:created xsi:type="dcterms:W3CDTF">2021-08-03T09:53:00Z</dcterms:created>
  <dcterms:modified xsi:type="dcterms:W3CDTF">2021-09-02T13:00:00Z</dcterms:modified>
</cp:coreProperties>
</file>